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0300C" w14:textId="77777777" w:rsidR="00B026A2" w:rsidRPr="00B026A2" w:rsidRDefault="00B026A2" w:rsidP="00B026A2">
      <w:pPr>
        <w:spacing w:after="120"/>
        <w:rPr>
          <w:rStyle w:val="fontstyle01"/>
          <w:sz w:val="28"/>
          <w:szCs w:val="28"/>
        </w:rPr>
      </w:pPr>
      <w:bookmarkStart w:id="0" w:name="_GoBack"/>
      <w:r w:rsidRPr="00B026A2">
        <w:rPr>
          <w:rStyle w:val="fontstyle01"/>
          <w:sz w:val="28"/>
          <w:szCs w:val="28"/>
        </w:rPr>
        <w:t xml:space="preserve">Extended Profile </w:t>
      </w:r>
    </w:p>
    <w:bookmarkEnd w:id="0"/>
    <w:p w14:paraId="627B0094" w14:textId="6F4FE365" w:rsidR="0020218C" w:rsidRPr="00B026A2" w:rsidRDefault="0020218C" w:rsidP="00B026A2">
      <w:pPr>
        <w:spacing w:before="120"/>
        <w:rPr>
          <w:sz w:val="24"/>
          <w:szCs w:val="24"/>
        </w:rPr>
      </w:pPr>
      <w:r w:rsidRPr="00B026A2">
        <w:rPr>
          <w:rStyle w:val="fontstyle01"/>
        </w:rPr>
        <w:t>2.1 Number of students year-wise during last five years</w:t>
      </w:r>
    </w:p>
    <w:p w14:paraId="5515D5A8" w14:textId="77777777" w:rsidR="009D3640" w:rsidRPr="009D3640" w:rsidRDefault="009D3640" w:rsidP="009D3640">
      <w:pPr>
        <w:spacing w:after="60"/>
        <w:rPr>
          <w:rFonts w:ascii="Tahoma" w:eastAsia="Times New Roman" w:hAnsi="Tahoma" w:cs="Tahoma"/>
          <w:sz w:val="18"/>
          <w:szCs w:val="18"/>
          <w:lang w:eastAsia="en-IN"/>
        </w:rPr>
      </w:pPr>
      <w:r w:rsidRPr="009D3640">
        <w:rPr>
          <w:rFonts w:ascii="Tahoma" w:eastAsia="Times New Roman" w:hAnsi="Tahoma" w:cs="Tahoma"/>
          <w:sz w:val="18"/>
          <w:szCs w:val="18"/>
          <w:lang w:eastAsia="en-IN"/>
        </w:rPr>
        <w:t xml:space="preserve">HEI input is edited as per IIQA. </w:t>
      </w:r>
    </w:p>
    <w:p w14:paraId="75DA1593" w14:textId="0556CC40" w:rsidR="009D3640" w:rsidRPr="009D3640" w:rsidRDefault="009D3640" w:rsidP="009D3640">
      <w:pPr>
        <w:spacing w:after="60"/>
        <w:rPr>
          <w:rFonts w:ascii="Tahoma" w:eastAsia="Times New Roman" w:hAnsi="Tahoma" w:cs="Tahoma"/>
          <w:sz w:val="18"/>
          <w:szCs w:val="18"/>
          <w:lang w:eastAsia="en-IN"/>
        </w:rPr>
      </w:pPr>
      <w:r w:rsidRPr="009D3640">
        <w:rPr>
          <w:rFonts w:ascii="Tahoma" w:eastAsia="Times New Roman" w:hAnsi="Tahoma" w:cs="Tahoma"/>
          <w:sz w:val="18"/>
          <w:szCs w:val="18"/>
          <w:lang w:eastAsia="en-IN"/>
        </w:rPr>
        <w:t>1)</w:t>
      </w:r>
      <w:r w:rsidRPr="009D3640"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9D3640">
        <w:rPr>
          <w:rFonts w:ascii="Tahoma" w:eastAsia="Times New Roman" w:hAnsi="Tahoma" w:cs="Tahoma"/>
          <w:sz w:val="18"/>
          <w:szCs w:val="18"/>
          <w:lang w:eastAsia="en-IN"/>
        </w:rPr>
        <w:t xml:space="preserve">Provide appropriate document duly certified by competent authorities. </w:t>
      </w:r>
    </w:p>
    <w:p w14:paraId="6D445A73" w14:textId="6DE67808" w:rsidR="009D3640" w:rsidRPr="009D3640" w:rsidRDefault="009D3640" w:rsidP="009D3640">
      <w:pPr>
        <w:spacing w:after="60"/>
        <w:rPr>
          <w:rFonts w:ascii="Tahoma" w:eastAsia="Times New Roman" w:hAnsi="Tahoma" w:cs="Tahoma"/>
          <w:sz w:val="18"/>
          <w:szCs w:val="18"/>
          <w:lang w:eastAsia="en-IN"/>
        </w:rPr>
      </w:pPr>
      <w:r w:rsidRPr="009D3640">
        <w:rPr>
          <w:rFonts w:ascii="Tahoma" w:eastAsia="Times New Roman" w:hAnsi="Tahoma" w:cs="Tahoma"/>
          <w:sz w:val="18"/>
          <w:szCs w:val="18"/>
          <w:lang w:eastAsia="en-IN"/>
        </w:rPr>
        <w:t>2)</w:t>
      </w:r>
      <w:r w:rsidRPr="009D3640"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9D3640">
        <w:rPr>
          <w:rFonts w:ascii="Tahoma" w:eastAsia="Times New Roman" w:hAnsi="Tahoma" w:cs="Tahoma"/>
          <w:sz w:val="18"/>
          <w:szCs w:val="18"/>
          <w:lang w:eastAsia="en-IN"/>
        </w:rPr>
        <w:t>Provide Year wise list of students approved by the affiliating University.</w:t>
      </w:r>
    </w:p>
    <w:p w14:paraId="3AB93FF4" w14:textId="724ED387" w:rsidR="00B026A2" w:rsidRPr="00B026A2" w:rsidRDefault="00B026A2" w:rsidP="00B026A2">
      <w:pPr>
        <w:spacing w:before="4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B026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1952EBED" w14:textId="1DAA63E4" w:rsidR="009D3640" w:rsidRPr="009D3640" w:rsidRDefault="009D3640" w:rsidP="009D3640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D3640">
        <w:rPr>
          <w:rFonts w:ascii="Times New Roman" w:eastAsia="Times New Roman" w:hAnsi="Times New Roman"/>
          <w:sz w:val="24"/>
          <w:szCs w:val="24"/>
        </w:rPr>
        <w:t>The number o</w:t>
      </w:r>
      <w:r w:rsidR="00B3407F">
        <w:rPr>
          <w:rFonts w:ascii="Times New Roman" w:eastAsia="Times New Roman" w:hAnsi="Times New Roman"/>
          <w:sz w:val="24"/>
          <w:szCs w:val="24"/>
        </w:rPr>
        <w:t>f student, 3361</w:t>
      </w:r>
      <w:r w:rsidRPr="009D3640">
        <w:rPr>
          <w:rFonts w:ascii="Times New Roman" w:eastAsia="Times New Roman" w:hAnsi="Times New Roman"/>
          <w:sz w:val="24"/>
          <w:szCs w:val="24"/>
        </w:rPr>
        <w:t xml:space="preserve"> edited in IIQA is for the current academic year (i.e. year 20-21). However the number of student for the year 19-20 is </w:t>
      </w:r>
      <w:r w:rsidRPr="009D3640">
        <w:rPr>
          <w:rFonts w:ascii="Times New Roman" w:eastAsia="Times New Roman" w:hAnsi="Times New Roman"/>
          <w:b/>
          <w:sz w:val="24"/>
          <w:szCs w:val="24"/>
        </w:rPr>
        <w:t>3202</w:t>
      </w:r>
      <w:r w:rsidRPr="009D3640">
        <w:rPr>
          <w:rFonts w:ascii="Times New Roman" w:eastAsia="Times New Roman" w:hAnsi="Times New Roman"/>
          <w:sz w:val="24"/>
          <w:szCs w:val="24"/>
        </w:rPr>
        <w:t>.</w:t>
      </w:r>
    </w:p>
    <w:p w14:paraId="0570DD8F" w14:textId="627828F9" w:rsidR="009D3640" w:rsidRPr="009D3640" w:rsidRDefault="009D3640" w:rsidP="009D3640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D3640">
        <w:rPr>
          <w:rFonts w:ascii="Times New Roman" w:eastAsia="Times New Roman" w:hAnsi="Times New Roman"/>
          <w:sz w:val="24"/>
          <w:szCs w:val="24"/>
        </w:rPr>
        <w:t xml:space="preserve">Document of consolidated number of student in each program </w:t>
      </w:r>
      <w:r w:rsidR="00B3407F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9D3640">
        <w:rPr>
          <w:rFonts w:ascii="Times New Roman" w:eastAsia="Times New Roman" w:hAnsi="Times New Roman"/>
          <w:sz w:val="24"/>
          <w:szCs w:val="24"/>
        </w:rPr>
        <w:t>year wise signed by Head of the Institute is attached herewith</w:t>
      </w:r>
    </w:p>
    <w:p w14:paraId="42BC94BD" w14:textId="0BEF8432" w:rsidR="009D3640" w:rsidRPr="009D3640" w:rsidRDefault="009D3640" w:rsidP="009D3640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D3640">
        <w:rPr>
          <w:rFonts w:ascii="Times New Roman" w:eastAsia="Times New Roman" w:hAnsi="Times New Roman"/>
          <w:sz w:val="24"/>
          <w:szCs w:val="24"/>
        </w:rPr>
        <w:t>As per NAAC compliance, our college has applied to Savitribai Phule University, Pune for certified list of students for the degree program- wise for last five years (2015-16 to 2019-20). It is still in process, we have only received the acknowledgement from University which is attached in this report.</w:t>
      </w:r>
    </w:p>
    <w:p w14:paraId="715BCD10" w14:textId="1D3196A7" w:rsidR="00B96FF8" w:rsidRPr="007361F2" w:rsidRDefault="00B96FF8" w:rsidP="009D3640">
      <w:pPr>
        <w:spacing w:befor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bidi="hi-IN"/>
        </w:rPr>
      </w:pPr>
      <w:r w:rsidRPr="007361F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bidi="hi-IN"/>
        </w:rPr>
        <w:t>INDEX</w:t>
      </w: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992"/>
      </w:tblGrid>
      <w:tr w:rsidR="00B96FF8" w:rsidRPr="009D3640" w14:paraId="258BCCB6" w14:textId="77777777" w:rsidTr="009D3640">
        <w:trPr>
          <w:trHeight w:val="624"/>
        </w:trPr>
        <w:tc>
          <w:tcPr>
            <w:tcW w:w="959" w:type="dxa"/>
          </w:tcPr>
          <w:p w14:paraId="69D6E12F" w14:textId="77777777" w:rsidR="00B96FF8" w:rsidRPr="009D3640" w:rsidRDefault="00B96FF8" w:rsidP="009D36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371" w:type="dxa"/>
          </w:tcPr>
          <w:p w14:paraId="7389CA5F" w14:textId="77777777" w:rsidR="00B96FF8" w:rsidRPr="009D3640" w:rsidRDefault="00B96FF8" w:rsidP="009D36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082599D9" w14:textId="77777777" w:rsidR="00B96FF8" w:rsidRPr="009D3640" w:rsidRDefault="00B96FF8" w:rsidP="009D3640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9D3640" w14:paraId="0B6DDA1E" w14:textId="77777777" w:rsidTr="009D3640">
        <w:trPr>
          <w:trHeight w:val="624"/>
        </w:trPr>
        <w:tc>
          <w:tcPr>
            <w:tcW w:w="959" w:type="dxa"/>
          </w:tcPr>
          <w:p w14:paraId="7F392267" w14:textId="77777777" w:rsidR="00B96FF8" w:rsidRPr="009D3640" w:rsidRDefault="00B96FF8" w:rsidP="009D364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E9C3C6" w14:textId="2575661B" w:rsidR="0020218C" w:rsidRPr="009D3640" w:rsidRDefault="00B3407F" w:rsidP="009D3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 of consolidated number of student in each progr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9D3640">
              <w:rPr>
                <w:rFonts w:ascii="Times New Roman" w:eastAsia="Times New Roman" w:hAnsi="Times New Roman" w:cs="Times New Roman"/>
                <w:sz w:val="24"/>
                <w:szCs w:val="24"/>
              </w:rPr>
              <w:t>year wise signed by Head of the Institute</w:t>
            </w:r>
            <w:r w:rsidR="00693A85" w:rsidRPr="009D36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.</w:t>
            </w:r>
          </w:p>
        </w:tc>
        <w:tc>
          <w:tcPr>
            <w:tcW w:w="992" w:type="dxa"/>
          </w:tcPr>
          <w:p w14:paraId="1C087499" w14:textId="77777777" w:rsidR="00B96FF8" w:rsidRPr="009D3640" w:rsidRDefault="003C0876" w:rsidP="009D3640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6FF8" w:rsidRPr="009D3640" w14:paraId="77279FA1" w14:textId="77777777" w:rsidTr="009D3640">
        <w:trPr>
          <w:trHeight w:val="624"/>
        </w:trPr>
        <w:tc>
          <w:tcPr>
            <w:tcW w:w="959" w:type="dxa"/>
          </w:tcPr>
          <w:p w14:paraId="10555DC9" w14:textId="77777777" w:rsidR="00B96FF8" w:rsidRPr="009D3640" w:rsidRDefault="00B96FF8" w:rsidP="009D3640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2AF1EFA" w14:textId="77777777" w:rsidR="00B96FF8" w:rsidRPr="009D3640" w:rsidRDefault="00037100" w:rsidP="009D36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640">
              <w:rPr>
                <w:rFonts w:ascii="Times New Roman" w:eastAsia="Times New Roman" w:hAnsi="Times New Roman"/>
                <w:sz w:val="24"/>
                <w:szCs w:val="24"/>
              </w:rPr>
              <w:t>Year wise list of students approved by the affiliating University.</w:t>
            </w:r>
          </w:p>
          <w:p w14:paraId="35FB93EE" w14:textId="5E85374D" w:rsidR="00693A85" w:rsidRPr="009D3640" w:rsidRDefault="00693A85" w:rsidP="009D3640">
            <w:pPr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6D5E0" w14:textId="513B27EE" w:rsidR="00B96FF8" w:rsidRPr="009D3640" w:rsidRDefault="00B3407F" w:rsidP="009D3640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3E394A22" w14:textId="77777777" w:rsidR="0076383B" w:rsidRPr="0096060A" w:rsidRDefault="0076383B" w:rsidP="00B3407F">
      <w:pPr>
        <w:pStyle w:val="BodyText"/>
        <w:spacing w:before="480" w:line="276" w:lineRule="auto"/>
        <w:jc w:val="both"/>
        <w:rPr>
          <w:b/>
          <w:sz w:val="32"/>
        </w:rPr>
      </w:pPr>
      <w:r w:rsidRPr="0096060A">
        <w:rPr>
          <w:b/>
          <w:sz w:val="32"/>
        </w:rPr>
        <w:t>Note:</w:t>
      </w:r>
    </w:p>
    <w:p w14:paraId="36DDD71D" w14:textId="1D250F81" w:rsidR="0076383B" w:rsidRPr="0076383B" w:rsidRDefault="0076383B" w:rsidP="0076383B">
      <w:pPr>
        <w:pStyle w:val="Heading1"/>
        <w:tabs>
          <w:tab w:val="left" w:pos="142"/>
        </w:tabs>
        <w:spacing w:before="1" w:line="276" w:lineRule="auto"/>
        <w:ind w:left="0" w:firstLine="0"/>
        <w:jc w:val="both"/>
        <w:rPr>
          <w:rStyle w:val="fontstyle01"/>
          <w:rFonts w:ascii="Times New Roman" w:hAnsi="Times New Roman"/>
          <w:i/>
        </w:rPr>
      </w:pPr>
      <w:r w:rsidRPr="0076383B">
        <w:rPr>
          <w:b w:val="0"/>
          <w:i/>
          <w:sz w:val="24"/>
          <w:szCs w:val="24"/>
          <w:highlight w:val="yellow"/>
        </w:rPr>
        <w:t>As per NAAC compliance, our college has applied to</w:t>
      </w:r>
      <w:r w:rsidRPr="0076383B">
        <w:rPr>
          <w:i/>
          <w:sz w:val="24"/>
          <w:szCs w:val="24"/>
          <w:highlight w:val="yellow"/>
        </w:rPr>
        <w:t xml:space="preserve"> </w:t>
      </w:r>
      <w:r w:rsidRPr="0076383B">
        <w:rPr>
          <w:rStyle w:val="fontstyle01"/>
          <w:rFonts w:ascii="Times New Roman" w:hAnsi="Times New Roman"/>
          <w:i/>
          <w:highlight w:val="yellow"/>
        </w:rPr>
        <w:t>Savitribai Phule University,</w:t>
      </w:r>
      <w:r w:rsidRPr="0076383B">
        <w:rPr>
          <w:i/>
          <w:sz w:val="24"/>
          <w:szCs w:val="24"/>
          <w:highlight w:val="yellow"/>
        </w:rPr>
        <w:t xml:space="preserve"> </w:t>
      </w:r>
      <w:r w:rsidRPr="0076383B">
        <w:rPr>
          <w:rStyle w:val="fontstyle01"/>
          <w:rFonts w:ascii="Times New Roman" w:hAnsi="Times New Roman"/>
          <w:i/>
          <w:highlight w:val="yellow"/>
        </w:rPr>
        <w:t xml:space="preserve">Pune for </w:t>
      </w:r>
      <w:r w:rsidRPr="000B391C">
        <w:rPr>
          <w:rStyle w:val="fontstyle01"/>
          <w:rFonts w:ascii="Times New Roman" w:hAnsi="Times New Roman"/>
          <w:i/>
          <w:highlight w:val="yellow"/>
        </w:rPr>
        <w:t xml:space="preserve">certified </w:t>
      </w:r>
      <w:r w:rsidR="000B391C" w:rsidRPr="000B391C">
        <w:rPr>
          <w:rStyle w:val="fontstyle01"/>
          <w:rFonts w:ascii="Times New Roman" w:hAnsi="Times New Roman"/>
          <w:i/>
          <w:highlight w:val="yellow"/>
        </w:rPr>
        <w:t>list of students</w:t>
      </w:r>
      <w:r w:rsidRPr="000B391C">
        <w:rPr>
          <w:rStyle w:val="fontstyle01"/>
          <w:rFonts w:ascii="Times New Roman" w:hAnsi="Times New Roman"/>
          <w:i/>
          <w:highlight w:val="yellow"/>
        </w:rPr>
        <w:t xml:space="preserve"> for </w:t>
      </w:r>
      <w:r w:rsidRPr="0076383B">
        <w:rPr>
          <w:rStyle w:val="fontstyle01"/>
          <w:rFonts w:ascii="Times New Roman" w:hAnsi="Times New Roman"/>
          <w:i/>
          <w:highlight w:val="yellow"/>
        </w:rPr>
        <w:t>the degree program- wise for last five years (2015-16 to 2019-20). It is still in process, we have only received the acknowledgement from University which is attached in this report.</w:t>
      </w:r>
    </w:p>
    <w:p w14:paraId="5DA280EF" w14:textId="77777777" w:rsidR="0076383B" w:rsidRDefault="0076383B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77780D53" w14:textId="660B3F50" w:rsidR="00B3407F" w:rsidRDefault="00B3407F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br w:type="page"/>
      </w:r>
    </w:p>
    <w:p w14:paraId="22FB9AF0" w14:textId="14F3DA30" w:rsidR="00D93440" w:rsidRPr="00D93440" w:rsidRDefault="00D93440" w:rsidP="00D9344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93440">
        <w:rPr>
          <w:rFonts w:ascii="Times New Roman" w:eastAsia="Times New Roman" w:hAnsi="Times New Roman" w:cs="Times New Roman"/>
          <w:b/>
          <w:sz w:val="24"/>
          <w:szCs w:val="24"/>
        </w:rPr>
        <w:t>Number of students year-wise (FE, SE, TE and BE) during last five years duly certified by competent authorities</w:t>
      </w:r>
    </w:p>
    <w:p w14:paraId="4241FFA4" w14:textId="2973B40B" w:rsidR="00821EB2" w:rsidRPr="00D93440" w:rsidRDefault="00D93440" w:rsidP="00D93440">
      <w:pPr>
        <w:spacing w:before="240"/>
        <w:ind w:left="567"/>
        <w:rPr>
          <w:rFonts w:ascii="Times New Roman" w:eastAsia="Times New Roman" w:hAnsi="Times New Roman"/>
          <w:bCs/>
          <w:i/>
          <w:iCs/>
          <w:sz w:val="32"/>
          <w:szCs w:val="32"/>
          <w:lang w:bidi="hi-IN"/>
        </w:rPr>
      </w:pPr>
      <w:r w:rsidRPr="00D93440">
        <w:rPr>
          <w:rFonts w:ascii="Times New Roman" w:eastAsia="Times New Roman" w:hAnsi="Times New Roman" w:cs="Times New Roman"/>
          <w:i/>
          <w:sz w:val="24"/>
          <w:szCs w:val="24"/>
        </w:rPr>
        <w:t>1.1 Total number of students admitted in the academic year 2015-16</w:t>
      </w:r>
    </w:p>
    <w:p w14:paraId="39D43220" w14:textId="5945F816" w:rsidR="00D56F3D" w:rsidRDefault="00D93440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6C4B4459" wp14:editId="1778FB89">
            <wp:extent cx="5387009" cy="756699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917" cy="75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6C3" w14:textId="77777777" w:rsidR="00D93440" w:rsidRPr="00D93440" w:rsidRDefault="00D93440" w:rsidP="00D93440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93440">
        <w:rPr>
          <w:rFonts w:ascii="Times New Roman" w:eastAsia="Times New Roman" w:hAnsi="Times New Roman"/>
          <w:i/>
          <w:sz w:val="24"/>
          <w:szCs w:val="24"/>
        </w:rPr>
        <w:lastRenderedPageBreak/>
        <w:t>1.2 Total number of students admitted in the academic year 2016-17</w:t>
      </w:r>
    </w:p>
    <w:p w14:paraId="68A83034" w14:textId="77777777" w:rsidR="00D93440" w:rsidRPr="00D93440" w:rsidRDefault="00D93440" w:rsidP="00D93440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1FE0152" w14:textId="07738CFD" w:rsidR="00D93440" w:rsidRPr="00D93440" w:rsidRDefault="00D93440" w:rsidP="00D93440">
      <w:pPr>
        <w:ind w:left="459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F46F1E" wp14:editId="24303684">
            <wp:extent cx="5732145" cy="7958072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276C" w14:textId="77777777" w:rsidR="00D93440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 w:rsidRPr="0020218C">
        <w:rPr>
          <w:rFonts w:ascii="Times New Roman" w:eastAsia="Times New Roman" w:hAnsi="Times New Roman"/>
          <w:i/>
          <w:sz w:val="24"/>
          <w:szCs w:val="24"/>
        </w:rPr>
        <w:t>1.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Total number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7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1</w:t>
      </w:r>
      <w:r>
        <w:rPr>
          <w:rFonts w:ascii="Times New Roman" w:eastAsia="Times New Roman" w:hAnsi="Times New Roman"/>
          <w:i/>
          <w:sz w:val="24"/>
          <w:szCs w:val="24"/>
        </w:rPr>
        <w:t>8</w:t>
      </w:r>
    </w:p>
    <w:p w14:paraId="63DBBB66" w14:textId="739E6C72" w:rsidR="00D93440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FB34AF3" wp14:editId="5225499B">
            <wp:extent cx="5732145" cy="800955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393E" w14:textId="77777777" w:rsidR="00D93440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 w:rsidRPr="0020218C">
        <w:rPr>
          <w:rFonts w:ascii="Times New Roman" w:eastAsia="Times New Roman" w:hAnsi="Times New Roman"/>
          <w:i/>
          <w:sz w:val="24"/>
          <w:szCs w:val="24"/>
        </w:rPr>
        <w:t>1.</w:t>
      </w:r>
      <w:r>
        <w:rPr>
          <w:rFonts w:ascii="Times New Roman" w:eastAsia="Times New Roman" w:hAnsi="Times New Roman"/>
          <w:i/>
          <w:sz w:val="24"/>
          <w:szCs w:val="24"/>
        </w:rPr>
        <w:t>4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Total number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8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1</w:t>
      </w:r>
      <w:r>
        <w:rPr>
          <w:rFonts w:ascii="Times New Roman" w:eastAsia="Times New Roman" w:hAnsi="Times New Roman"/>
          <w:i/>
          <w:sz w:val="24"/>
          <w:szCs w:val="24"/>
        </w:rPr>
        <w:t>9</w:t>
      </w:r>
    </w:p>
    <w:p w14:paraId="7B8592ED" w14:textId="43746442" w:rsidR="00D93440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370DB1" wp14:editId="1686AC09">
            <wp:extent cx="5408829" cy="7941365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829" cy="79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5A7" w14:textId="77777777" w:rsidR="00D93440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 w:rsidRPr="0020218C">
        <w:rPr>
          <w:rFonts w:ascii="Times New Roman" w:eastAsia="Times New Roman" w:hAnsi="Times New Roman"/>
          <w:i/>
          <w:sz w:val="24"/>
          <w:szCs w:val="24"/>
        </w:rPr>
        <w:t>1.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Total number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9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>20</w:t>
      </w:r>
    </w:p>
    <w:p w14:paraId="47828FA3" w14:textId="3FB3C4DA" w:rsidR="00D93440" w:rsidRPr="0020218C" w:rsidRDefault="00D93440" w:rsidP="00D93440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93BDD4" wp14:editId="5EAF9859">
            <wp:extent cx="5732145" cy="7995759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B92" w14:textId="10A9B28E" w:rsidR="00ED1868" w:rsidRPr="00ED1868" w:rsidRDefault="00ED1868" w:rsidP="00ED1868">
      <w:pPr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ED1868">
        <w:rPr>
          <w:rFonts w:ascii="Times New Roman" w:eastAsia="Times New Roman" w:hAnsi="Times New Roman"/>
          <w:b/>
          <w:sz w:val="28"/>
          <w:szCs w:val="24"/>
        </w:rPr>
        <w:t>2. Year wise list of students approved by the affiliating University.</w:t>
      </w:r>
    </w:p>
    <w:p w14:paraId="1ABCB248" w14:textId="77777777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.1 </w:t>
      </w:r>
      <w:r>
        <w:rPr>
          <w:rFonts w:ascii="Times New Roman" w:eastAsia="Times New Roman" w:hAnsi="Times New Roman"/>
          <w:i/>
          <w:sz w:val="24"/>
          <w:szCs w:val="24"/>
        </w:rPr>
        <w:t>List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of students admitted in the academic year 2015-16</w:t>
      </w:r>
    </w:p>
    <w:p w14:paraId="5933A5F6" w14:textId="54104275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5D910" wp14:editId="7251E00E">
            <wp:extent cx="5125722" cy="784197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990" cy="78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53A" w14:textId="004CF88D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E7E4C2" wp14:editId="123FAE6A">
            <wp:extent cx="5516880" cy="8229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265" w14:textId="4A0D6DAD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List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1</w:t>
      </w:r>
      <w:r>
        <w:rPr>
          <w:rFonts w:ascii="Times New Roman" w:eastAsia="Times New Roman" w:hAnsi="Times New Roman"/>
          <w:i/>
          <w:sz w:val="24"/>
          <w:szCs w:val="24"/>
        </w:rPr>
        <w:t>7</w:t>
      </w:r>
      <w:r>
        <w:rPr>
          <w:noProof/>
          <w:lang w:val="en-IN" w:eastAsia="en-IN"/>
        </w:rPr>
        <w:drawing>
          <wp:inline distT="0" distB="0" distL="0" distR="0" wp14:anchorId="4622C7C9" wp14:editId="3F5751DF">
            <wp:extent cx="552513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86A" w14:textId="1FB420CD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5B08A6" wp14:editId="2B67C0A4">
            <wp:extent cx="5656580" cy="8229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799" w14:textId="77777777" w:rsidR="00ED1868" w:rsidRPr="0020218C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List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of </w:t>
      </w:r>
      <w:r w:rsidRPr="0020218C">
        <w:rPr>
          <w:rFonts w:ascii="Times New Roman" w:eastAsia="Times New Roman" w:hAnsi="Times New Roman"/>
          <w:i/>
          <w:sz w:val="24"/>
          <w:szCs w:val="24"/>
        </w:rPr>
        <w:t>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7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1</w:t>
      </w:r>
      <w:r>
        <w:rPr>
          <w:rFonts w:ascii="Times New Roman" w:eastAsia="Times New Roman" w:hAnsi="Times New Roman"/>
          <w:i/>
          <w:sz w:val="24"/>
          <w:szCs w:val="24"/>
        </w:rPr>
        <w:t>8</w:t>
      </w:r>
    </w:p>
    <w:p w14:paraId="4656227A" w14:textId="473624C7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32DD125" wp14:editId="667A674B">
            <wp:extent cx="5404568" cy="8095608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568" cy="8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66C0" w14:textId="404BAA92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1DB6D38" wp14:editId="49F9D070">
            <wp:extent cx="5636260" cy="8229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4EAC" w14:textId="77777777" w:rsidR="00ED1868" w:rsidRPr="0020218C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4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List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8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1</w:t>
      </w:r>
      <w:r>
        <w:rPr>
          <w:rFonts w:ascii="Times New Roman" w:eastAsia="Times New Roman" w:hAnsi="Times New Roman"/>
          <w:i/>
          <w:sz w:val="24"/>
          <w:szCs w:val="24"/>
        </w:rPr>
        <w:t>9</w:t>
      </w:r>
    </w:p>
    <w:p w14:paraId="0FBE4363" w14:textId="3168F72E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2DF6BD7" wp14:editId="305DB9D8">
            <wp:extent cx="5257800" cy="782871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41" cy="78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397" w14:textId="459D841E" w:rsidR="00ED1868" w:rsidRPr="0020218C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E244F2" wp14:editId="717BCDC7">
            <wp:extent cx="5466080" cy="82296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BDC0" w14:textId="0035519B" w:rsidR="00ED1868" w:rsidRDefault="00ED1868" w:rsidP="00ED1868">
      <w:pPr>
        <w:ind w:left="459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</w:t>
      </w:r>
      <w:r w:rsidRPr="0020218C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5 List</w:t>
      </w:r>
      <w:r w:rsidRPr="0020218C">
        <w:rPr>
          <w:rFonts w:ascii="Times New Roman" w:eastAsia="Times New Roman" w:hAnsi="Times New Roman"/>
          <w:i/>
          <w:sz w:val="24"/>
          <w:szCs w:val="24"/>
        </w:rPr>
        <w:t xml:space="preserve"> of students admitted in the academic year 201</w:t>
      </w:r>
      <w:r>
        <w:rPr>
          <w:rFonts w:ascii="Times New Roman" w:eastAsia="Times New Roman" w:hAnsi="Times New Roman"/>
          <w:i/>
          <w:sz w:val="24"/>
          <w:szCs w:val="24"/>
        </w:rPr>
        <w:t>9</w:t>
      </w:r>
      <w:r w:rsidRPr="0020218C">
        <w:rPr>
          <w:rFonts w:ascii="Times New Roman" w:eastAsia="Times New Roman" w:hAnsi="Times New Roman"/>
          <w:i/>
          <w:sz w:val="24"/>
          <w:szCs w:val="24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noProof/>
          <w:lang w:val="en-IN" w:eastAsia="en-IN"/>
        </w:rPr>
        <w:drawing>
          <wp:inline distT="0" distB="0" distL="0" distR="0" wp14:anchorId="75859DA6" wp14:editId="300B9F14">
            <wp:extent cx="5732145" cy="8221403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56E" w14:textId="3B22BD95" w:rsidR="00D56F3D" w:rsidRDefault="00ED1868" w:rsidP="00ED1868">
      <w:pPr>
        <w:ind w:left="459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13F09D" wp14:editId="0D02AFE6">
            <wp:extent cx="5440680" cy="8229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F3D" w:rsidSect="00B026A2">
      <w:headerReference w:type="default" r:id="rId24"/>
      <w:footerReference w:type="default" r:id="rId25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B4B8" w14:textId="77777777" w:rsidR="00714AA4" w:rsidRDefault="00714AA4" w:rsidP="00707333">
      <w:pPr>
        <w:spacing w:after="0" w:line="240" w:lineRule="auto"/>
      </w:pPr>
      <w:r>
        <w:separator/>
      </w:r>
    </w:p>
  </w:endnote>
  <w:endnote w:type="continuationSeparator" w:id="0">
    <w:p w14:paraId="4AC75AFD" w14:textId="77777777" w:rsidR="00714AA4" w:rsidRDefault="00714AA4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B3407F">
          <w:rPr>
            <w:rFonts w:ascii="Times New Roman" w:hAnsi="Times New Roman" w:cs="Times New Roman"/>
            <w:noProof/>
          </w:rPr>
          <w:t>1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D21C" w14:textId="77777777" w:rsidR="00714AA4" w:rsidRDefault="00714AA4" w:rsidP="00707333">
      <w:pPr>
        <w:spacing w:after="0" w:line="240" w:lineRule="auto"/>
      </w:pPr>
      <w:r>
        <w:separator/>
      </w:r>
    </w:p>
  </w:footnote>
  <w:footnote w:type="continuationSeparator" w:id="0">
    <w:p w14:paraId="3469B69B" w14:textId="77777777" w:rsidR="00714AA4" w:rsidRDefault="00714AA4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22E77"/>
    <w:multiLevelType w:val="multilevel"/>
    <w:tmpl w:val="78B0523E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1800"/>
      </w:pPr>
      <w:rPr>
        <w:rFonts w:hint="default"/>
      </w:rPr>
    </w:lvl>
  </w:abstractNum>
  <w:abstractNum w:abstractNumId="5">
    <w:nsid w:val="4F7A376B"/>
    <w:multiLevelType w:val="hybridMultilevel"/>
    <w:tmpl w:val="888CC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703B4"/>
    <w:multiLevelType w:val="hybridMultilevel"/>
    <w:tmpl w:val="F4D2CA04"/>
    <w:lvl w:ilvl="0" w:tplc="8CCA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11">
    <w:nsid w:val="6BF5714E"/>
    <w:multiLevelType w:val="multilevel"/>
    <w:tmpl w:val="D4C89BC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37C"/>
    <w:multiLevelType w:val="hybridMultilevel"/>
    <w:tmpl w:val="13C2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37100"/>
    <w:rsid w:val="0005007F"/>
    <w:rsid w:val="000534E0"/>
    <w:rsid w:val="00055DCD"/>
    <w:rsid w:val="000A147A"/>
    <w:rsid w:val="000B3221"/>
    <w:rsid w:val="000B3536"/>
    <w:rsid w:val="000B391C"/>
    <w:rsid w:val="000F5F36"/>
    <w:rsid w:val="00125075"/>
    <w:rsid w:val="00144D89"/>
    <w:rsid w:val="001578B6"/>
    <w:rsid w:val="00177E3D"/>
    <w:rsid w:val="00183076"/>
    <w:rsid w:val="0019775D"/>
    <w:rsid w:val="001D56D5"/>
    <w:rsid w:val="001E2FEF"/>
    <w:rsid w:val="0020218C"/>
    <w:rsid w:val="0023103C"/>
    <w:rsid w:val="0024544F"/>
    <w:rsid w:val="002458E4"/>
    <w:rsid w:val="0025641E"/>
    <w:rsid w:val="002B033A"/>
    <w:rsid w:val="0031710E"/>
    <w:rsid w:val="0034289E"/>
    <w:rsid w:val="0038781E"/>
    <w:rsid w:val="0039693A"/>
    <w:rsid w:val="003C0876"/>
    <w:rsid w:val="003D33A9"/>
    <w:rsid w:val="00445D5E"/>
    <w:rsid w:val="00496030"/>
    <w:rsid w:val="004A435C"/>
    <w:rsid w:val="005040E1"/>
    <w:rsid w:val="0050518A"/>
    <w:rsid w:val="00556E88"/>
    <w:rsid w:val="005660F9"/>
    <w:rsid w:val="00580771"/>
    <w:rsid w:val="00595E17"/>
    <w:rsid w:val="005B71E8"/>
    <w:rsid w:val="00626F43"/>
    <w:rsid w:val="006377A9"/>
    <w:rsid w:val="00637CB1"/>
    <w:rsid w:val="00656654"/>
    <w:rsid w:val="006777A3"/>
    <w:rsid w:val="00693A85"/>
    <w:rsid w:val="006B2E7F"/>
    <w:rsid w:val="006C1DFB"/>
    <w:rsid w:val="006C700B"/>
    <w:rsid w:val="006E75A2"/>
    <w:rsid w:val="006E75B6"/>
    <w:rsid w:val="00707333"/>
    <w:rsid w:val="00714AA4"/>
    <w:rsid w:val="007361F2"/>
    <w:rsid w:val="00737561"/>
    <w:rsid w:val="00737AAF"/>
    <w:rsid w:val="0076383B"/>
    <w:rsid w:val="00774452"/>
    <w:rsid w:val="007801A0"/>
    <w:rsid w:val="00791F0B"/>
    <w:rsid w:val="007B2B98"/>
    <w:rsid w:val="007C5216"/>
    <w:rsid w:val="007F2543"/>
    <w:rsid w:val="00821EB2"/>
    <w:rsid w:val="0083773C"/>
    <w:rsid w:val="00872B23"/>
    <w:rsid w:val="00903325"/>
    <w:rsid w:val="00920776"/>
    <w:rsid w:val="009440D7"/>
    <w:rsid w:val="00991E88"/>
    <w:rsid w:val="009C632D"/>
    <w:rsid w:val="009D222F"/>
    <w:rsid w:val="009D3640"/>
    <w:rsid w:val="009E743C"/>
    <w:rsid w:val="009F7648"/>
    <w:rsid w:val="00A03D3D"/>
    <w:rsid w:val="00AB523E"/>
    <w:rsid w:val="00AE0A45"/>
    <w:rsid w:val="00AE7B8A"/>
    <w:rsid w:val="00B026A2"/>
    <w:rsid w:val="00B3407F"/>
    <w:rsid w:val="00B65068"/>
    <w:rsid w:val="00B96FF8"/>
    <w:rsid w:val="00BD2C59"/>
    <w:rsid w:val="00BF3F60"/>
    <w:rsid w:val="00C12A2B"/>
    <w:rsid w:val="00C315FA"/>
    <w:rsid w:val="00C551E6"/>
    <w:rsid w:val="00C623A8"/>
    <w:rsid w:val="00C922C0"/>
    <w:rsid w:val="00CA15A6"/>
    <w:rsid w:val="00CA271D"/>
    <w:rsid w:val="00CB604F"/>
    <w:rsid w:val="00CD2C7B"/>
    <w:rsid w:val="00CE747B"/>
    <w:rsid w:val="00CF13F4"/>
    <w:rsid w:val="00D15FE9"/>
    <w:rsid w:val="00D56F3D"/>
    <w:rsid w:val="00D60785"/>
    <w:rsid w:val="00D93020"/>
    <w:rsid w:val="00D93440"/>
    <w:rsid w:val="00D960A3"/>
    <w:rsid w:val="00DA1F08"/>
    <w:rsid w:val="00DA3655"/>
    <w:rsid w:val="00DC72A4"/>
    <w:rsid w:val="00E0700F"/>
    <w:rsid w:val="00E453BA"/>
    <w:rsid w:val="00E74FF5"/>
    <w:rsid w:val="00E7776F"/>
    <w:rsid w:val="00ED1868"/>
    <w:rsid w:val="00EE1B4B"/>
    <w:rsid w:val="00EF4828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383B"/>
    <w:pPr>
      <w:widowControl w:val="0"/>
      <w:autoSpaceDE w:val="0"/>
      <w:autoSpaceDN w:val="0"/>
      <w:spacing w:before="86" w:after="0" w:line="240" w:lineRule="auto"/>
      <w:ind w:left="725" w:hanging="42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0218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6383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63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8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383B"/>
    <w:pPr>
      <w:widowControl w:val="0"/>
      <w:autoSpaceDE w:val="0"/>
      <w:autoSpaceDN w:val="0"/>
      <w:spacing w:before="86" w:after="0" w:line="240" w:lineRule="auto"/>
      <w:ind w:left="725" w:hanging="42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0218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6383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63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8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2EAA-661D-4E4D-9052-CC8C67C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64</cp:revision>
  <cp:lastPrinted>2021-06-05T16:15:00Z</cp:lastPrinted>
  <dcterms:created xsi:type="dcterms:W3CDTF">2018-08-30T08:16:00Z</dcterms:created>
  <dcterms:modified xsi:type="dcterms:W3CDTF">2021-06-06T13:37:00Z</dcterms:modified>
</cp:coreProperties>
</file>